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A63A56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A63A56">
              <w:rPr>
                <w:rFonts w:cs="B Zar" w:hint="cs"/>
                <w:rtl/>
              </w:rPr>
              <w:t>13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01</w:t>
            </w:r>
            <w:r w:rsidR="00106F13">
              <w:rPr>
                <w:rFonts w:cs="B Zar" w:hint="cs"/>
                <w:rtl/>
              </w:rPr>
              <w:t>/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A63A56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CF0718">
              <w:rPr>
                <w:rFonts w:cs="B Zar" w:hint="cs"/>
                <w:rtl/>
              </w:rPr>
              <w:t xml:space="preserve"> </w:t>
            </w:r>
            <w:r w:rsidR="00A63A56">
              <w:rPr>
                <w:rFonts w:cs="B Zar" w:hint="cs"/>
                <w:rtl/>
              </w:rPr>
              <w:t>یک</w:t>
            </w:r>
            <w:r w:rsidR="00B10690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A63A56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A63A56">
              <w:rPr>
                <w:rFonts w:cs="B Zar" w:hint="cs"/>
                <w:rtl/>
              </w:rPr>
              <w:t>14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 w:hint="cs"/>
                <w:rtl/>
              </w:rPr>
              <w:t>01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A63A56">
              <w:rPr>
                <w:rFonts w:cs="B Zar" w:hint="cs"/>
                <w:rtl/>
              </w:rPr>
              <w:t>20</w:t>
            </w:r>
            <w:r w:rsidR="00F87EFE">
              <w:rPr>
                <w:rFonts w:cs="B Zar" w:hint="cs"/>
                <w:rtl/>
              </w:rPr>
              <w:t>:</w:t>
            </w:r>
            <w:r w:rsidR="00A63A56">
              <w:rPr>
                <w:rFonts w:cs="B Zar" w:hint="cs"/>
                <w:rtl/>
              </w:rPr>
              <w:t>3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A63A56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A63A56">
              <w:rPr>
                <w:rFonts w:cs="B Titr" w:hint="cs"/>
                <w:b/>
                <w:bCs/>
                <w:rtl/>
              </w:rPr>
              <w:t>88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A63A56" w:rsidRPr="007E4946" w:rsidTr="00AA4000">
        <w:trPr>
          <w:trHeight w:val="469"/>
        </w:trPr>
        <w:tc>
          <w:tcPr>
            <w:tcW w:w="674" w:type="dxa"/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A63A56" w:rsidRDefault="00A63A56" w:rsidP="000D1AFA">
            <w:pPr>
              <w:jc w:val="center"/>
              <w:rPr>
                <w:rFonts w:cs="B Zar"/>
                <w:rtl/>
              </w:rPr>
            </w:pPr>
          </w:p>
          <w:p w:rsidR="00A63A56" w:rsidRPr="007E4946" w:rsidRDefault="00A63A56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63A56" w:rsidRPr="007E4946" w:rsidRDefault="00A63A56" w:rsidP="00A63A5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A63A56" w:rsidRPr="007E4946" w:rsidRDefault="00A63A56" w:rsidP="00A63A5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0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A63A56" w:rsidRPr="007E4946" w:rsidRDefault="00A63A56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A63A56" w:rsidRPr="007E4946" w:rsidRDefault="00A63A56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00</w:t>
            </w:r>
          </w:p>
        </w:tc>
      </w:tr>
      <w:tr w:rsidR="00A63A56" w:rsidRPr="007E4946" w:rsidTr="00AA4000">
        <w:trPr>
          <w:trHeight w:val="733"/>
        </w:trPr>
        <w:tc>
          <w:tcPr>
            <w:tcW w:w="674" w:type="dxa"/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A63A56" w:rsidRPr="000B2F3E" w:rsidRDefault="00A63A56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A63A56" w:rsidRPr="007E4946" w:rsidRDefault="00A63A56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63A56" w:rsidRPr="007E4946" w:rsidRDefault="00A63A56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A63A56" w:rsidRPr="007E4946" w:rsidRDefault="00A63A56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0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63A56" w:rsidRPr="007E4946" w:rsidRDefault="00A63A56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63A56" w:rsidRPr="007E4946" w:rsidRDefault="00A63A56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00</w:t>
            </w:r>
          </w:p>
        </w:tc>
      </w:tr>
      <w:tr w:rsidR="00A63A56" w:rsidRPr="007E4946" w:rsidTr="00AA4000">
        <w:trPr>
          <w:trHeight w:val="733"/>
        </w:trPr>
        <w:tc>
          <w:tcPr>
            <w:tcW w:w="674" w:type="dxa"/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A63A56" w:rsidRDefault="00A63A56" w:rsidP="000D1AFA">
            <w:pPr>
              <w:jc w:val="center"/>
              <w:rPr>
                <w:rFonts w:cs="B Zar"/>
                <w:rtl/>
              </w:rPr>
            </w:pPr>
          </w:p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A63A56" w:rsidRPr="007E4946" w:rsidRDefault="00A63A56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A63A56" w:rsidRPr="007E4946" w:rsidRDefault="00A63A56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A56" w:rsidRPr="007E4946" w:rsidRDefault="00A63A56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A40CEB" w:rsidP="00C9341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A40CEB" w:rsidP="00851DB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  <w:vAlign w:val="center"/>
          </w:tcPr>
          <w:p w:rsidR="00A40CEB" w:rsidRDefault="00A40CEB" w:rsidP="0088706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Default="00816751" w:rsidP="00A63A56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665FA4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3E69FC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AC5151" w:rsidRDefault="00AC5151" w:rsidP="006529D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Default="00A63A56" w:rsidP="005D545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گزارش و بازخورد سفرهای مسافرین نوروزی به شهر طبس </w:t>
            </w:r>
          </w:p>
          <w:p w:rsidR="00FB5610" w:rsidRDefault="00A63A56" w:rsidP="003826C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ی نامه های مردمی ارسالی به شورای اسلامی شهر </w:t>
            </w:r>
          </w:p>
          <w:p w:rsidR="00A63A56" w:rsidRDefault="00A63A56" w:rsidP="003826C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ی نامه های شهرداری </w:t>
            </w:r>
          </w:p>
          <w:p w:rsidR="00FB5610" w:rsidRDefault="00FB5610" w:rsidP="003826C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Pr="00C764E8" w:rsidRDefault="00AA4000" w:rsidP="00AA4000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F476DA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F476DA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F476DA">
        <w:trPr>
          <w:trHeight w:val="307"/>
        </w:trPr>
        <w:tc>
          <w:tcPr>
            <w:tcW w:w="10455" w:type="dxa"/>
            <w:gridSpan w:val="6"/>
          </w:tcPr>
          <w:p w:rsidR="00B10690" w:rsidRPr="00B10690" w:rsidRDefault="00EC1C7E" w:rsidP="00006705">
            <w:pPr>
              <w:spacing w:line="204" w:lineRule="auto"/>
              <w:jc w:val="both"/>
              <w:rPr>
                <w:rFonts w:cs="B Zar"/>
                <w:noProof/>
                <w:sz w:val="6"/>
                <w:szCs w:val="6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طرح شورا - </w:t>
            </w:r>
            <w:r w:rsidR="00006705">
              <w:rPr>
                <w:rFonts w:cs="B Zar" w:hint="cs"/>
                <w:noProof/>
                <w:sz w:val="20"/>
                <w:szCs w:val="20"/>
                <w:rtl/>
              </w:rPr>
              <w:t>با توجه به اهمیت مبحث توسعه گردشگری در اقتصاد شهری و به جهت توسعه گردشگری شهرستان</w:t>
            </w:r>
            <w:r w:rsidR="00D35792">
              <w:rPr>
                <w:rFonts w:cs="B Zar" w:hint="cs"/>
                <w:noProof/>
                <w:sz w:val="20"/>
                <w:szCs w:val="20"/>
                <w:rtl/>
              </w:rPr>
              <w:t>؛</w:t>
            </w:r>
            <w:r w:rsidR="00006705">
              <w:rPr>
                <w:rFonts w:cs="B Zar" w:hint="cs"/>
                <w:noProof/>
                <w:sz w:val="20"/>
                <w:szCs w:val="20"/>
                <w:rtl/>
              </w:rPr>
              <w:t xml:space="preserve"> طرحی با محوریت شهرداری و شورای اسلامی شهر و با هماهنگی مجموعه های اقامتی تفریحی گردشگری بمنظور اخذ تسهیلات</w:t>
            </w:r>
            <w:r w:rsidR="00D35792">
              <w:rPr>
                <w:rFonts w:cs="B Zar" w:hint="cs"/>
                <w:noProof/>
                <w:sz w:val="20"/>
                <w:szCs w:val="20"/>
                <w:rtl/>
              </w:rPr>
              <w:t xml:space="preserve"> تدوین و</w:t>
            </w:r>
            <w:r w:rsidR="00006705">
              <w:rPr>
                <w:rFonts w:cs="B Zar" w:hint="cs"/>
                <w:noProof/>
                <w:sz w:val="20"/>
                <w:szCs w:val="20"/>
                <w:rtl/>
              </w:rPr>
              <w:t xml:space="preserve"> با سازمان شهرداریها و دهیاریهای کشور مکاتبه شود که بتوان از امکانات مجموعه های اقامتی با تخفیفات ویژه استفاده گردد.  </w:t>
            </w:r>
          </w:p>
        </w:tc>
      </w:tr>
      <w:tr w:rsidR="007F75FB" w:rsidRPr="00F35F17" w:rsidTr="00F476DA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F476DA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F476DA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5875E8" w:rsidRDefault="005875E8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EC1C7E" w:rsidRPr="009E6FD0" w:rsidTr="00EC3A81">
        <w:trPr>
          <w:trHeight w:val="405"/>
        </w:trPr>
        <w:tc>
          <w:tcPr>
            <w:tcW w:w="10455" w:type="dxa"/>
            <w:gridSpan w:val="6"/>
          </w:tcPr>
          <w:p w:rsidR="00EC1C7E" w:rsidRDefault="00EC1C7E" w:rsidP="00EC3A81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EC1C7E" w:rsidRPr="009E6FD0" w:rsidRDefault="00EC1C7E" w:rsidP="004C78F1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C78F1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C78F1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</w:tr>
      <w:tr w:rsidR="00EC1C7E" w:rsidRPr="00994CE6" w:rsidTr="00EC3A81">
        <w:trPr>
          <w:trHeight w:val="307"/>
        </w:trPr>
        <w:tc>
          <w:tcPr>
            <w:tcW w:w="10455" w:type="dxa"/>
            <w:gridSpan w:val="6"/>
          </w:tcPr>
          <w:p w:rsidR="00EC1C7E" w:rsidRPr="00B10690" w:rsidRDefault="00EC1C7E" w:rsidP="00875AF2">
            <w:pPr>
              <w:spacing w:line="204" w:lineRule="auto"/>
              <w:jc w:val="both"/>
              <w:rPr>
                <w:rFonts w:cs="B Zar"/>
                <w:noProof/>
                <w:sz w:val="6"/>
                <w:szCs w:val="6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861/6 مورخ 09/01/1401 جمعی از اهالی شهر طبس مبنی بر دغدغه و نگرانی </w:t>
            </w:r>
            <w:r w:rsidR="00875AF2">
              <w:rPr>
                <w:rFonts w:cs="B Zar" w:hint="cs"/>
                <w:noProof/>
                <w:sz w:val="20"/>
                <w:szCs w:val="20"/>
                <w:rtl/>
              </w:rPr>
              <w:t xml:space="preserve">بستگان درجه یک اهل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قبور (دفن اموات در قبور طبقاتی) در قطعه دوم باغ رضوان و با توجه به </w:t>
            </w:r>
            <w:r w:rsidR="00875AF2">
              <w:rPr>
                <w:rFonts w:cs="B Zar" w:hint="cs"/>
                <w:noProof/>
                <w:sz w:val="20"/>
                <w:szCs w:val="20"/>
                <w:rtl/>
              </w:rPr>
              <w:t xml:space="preserve">حساسیت خانواده ها برای اینکه در </w:t>
            </w:r>
            <w:r w:rsidR="00D35792">
              <w:rPr>
                <w:rFonts w:cs="B Zar" w:hint="cs"/>
                <w:noProof/>
                <w:sz w:val="20"/>
                <w:szCs w:val="20"/>
                <w:rtl/>
              </w:rPr>
              <w:t xml:space="preserve">طبقه </w:t>
            </w:r>
            <w:r w:rsidR="00875AF2">
              <w:rPr>
                <w:rFonts w:cs="B Zar" w:hint="cs"/>
                <w:noProof/>
                <w:sz w:val="20"/>
                <w:szCs w:val="20"/>
                <w:rtl/>
              </w:rPr>
              <w:t xml:space="preserve">قبور محارم </w:t>
            </w:r>
            <w:r w:rsidR="00D35792">
              <w:rPr>
                <w:rFonts w:cs="B Zar" w:hint="cs"/>
                <w:noProof/>
                <w:sz w:val="20"/>
                <w:szCs w:val="20"/>
                <w:rtl/>
              </w:rPr>
              <w:t>میت دیگری دفن گرد</w:t>
            </w:r>
            <w:r w:rsidR="00875AF2">
              <w:rPr>
                <w:rFonts w:cs="B Zar" w:hint="cs"/>
                <w:noProof/>
                <w:sz w:val="20"/>
                <w:szCs w:val="20"/>
                <w:rtl/>
              </w:rPr>
              <w:t>ند</w:t>
            </w:r>
            <w:r w:rsidR="001324F7">
              <w:rPr>
                <w:rFonts w:cs="B Zar" w:hint="cs"/>
                <w:noProof/>
                <w:sz w:val="20"/>
                <w:szCs w:val="20"/>
                <w:rtl/>
              </w:rPr>
              <w:t>.</w:t>
            </w:r>
            <w:r w:rsidR="00875AF2">
              <w:rPr>
                <w:rFonts w:cs="B Zar" w:hint="cs"/>
                <w:noProof/>
                <w:sz w:val="20"/>
                <w:szCs w:val="20"/>
                <w:rtl/>
              </w:rPr>
              <w:t xml:space="preserve"> شهرداری محترم یکی از قبرها که در آن متوفی دارند قبر دیگر همان طبقه را به صاحبان درجه یک آن متوفی بصورت امانت واگذار و هزینه محل قبر در زمان دفن </w:t>
            </w:r>
            <w:r w:rsidR="00D35792">
              <w:rPr>
                <w:rFonts w:cs="B Zar" w:hint="cs"/>
                <w:noProof/>
                <w:sz w:val="20"/>
                <w:szCs w:val="20"/>
                <w:rtl/>
              </w:rPr>
              <w:t xml:space="preserve">را </w:t>
            </w:r>
            <w:r w:rsidR="00875AF2">
              <w:rPr>
                <w:rFonts w:cs="B Zar" w:hint="cs"/>
                <w:noProof/>
                <w:sz w:val="20"/>
                <w:szCs w:val="20"/>
                <w:rtl/>
              </w:rPr>
              <w:t xml:space="preserve">از بستگان درجه یک اخذ گردد. (پیش فروش صورت نگیرد) (فقط واگذاری بصورت امانی و ضمانتی) همچنین فروش به غیر صورت نگیرد.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</w:p>
        </w:tc>
      </w:tr>
      <w:tr w:rsidR="00EC1C7E" w:rsidRPr="00F35F17" w:rsidTr="00EC3A81">
        <w:trPr>
          <w:trHeight w:val="171"/>
        </w:trPr>
        <w:tc>
          <w:tcPr>
            <w:tcW w:w="3502" w:type="dxa"/>
            <w:gridSpan w:val="2"/>
            <w:vAlign w:val="center"/>
          </w:tcPr>
          <w:p w:rsidR="00EC1C7E" w:rsidRPr="00F35F17" w:rsidRDefault="00EC1C7E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EC1C7E" w:rsidRPr="00F35F17" w:rsidRDefault="00EC1C7E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EC1C7E" w:rsidRPr="00F35F17" w:rsidRDefault="00EC1C7E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EC1C7E" w:rsidRPr="00F35F17" w:rsidRDefault="00EC1C7E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EC1C7E" w:rsidRPr="00F35F17" w:rsidRDefault="00EC1C7E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EC1C7E" w:rsidRPr="00053513" w:rsidTr="00EC3A81">
        <w:trPr>
          <w:trHeight w:val="173"/>
        </w:trPr>
        <w:tc>
          <w:tcPr>
            <w:tcW w:w="553" w:type="dxa"/>
          </w:tcPr>
          <w:p w:rsidR="00EC1C7E" w:rsidRPr="00E505E0" w:rsidRDefault="00EC1C7E" w:rsidP="00EC3A81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EC1C7E" w:rsidRPr="007E4946" w:rsidRDefault="00EC1C7E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EC1C7E" w:rsidRDefault="00EC1C7E" w:rsidP="00EC3A81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EC1C7E" w:rsidRDefault="00EC1C7E" w:rsidP="00EC3A81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EC1C7E" w:rsidRPr="00053513" w:rsidRDefault="00EC1C7E" w:rsidP="00EC3A81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EC1C7E" w:rsidRPr="005272A7" w:rsidRDefault="00EC1C7E" w:rsidP="00EC3A81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EC1C7E" w:rsidRPr="00053513" w:rsidRDefault="00EC1C7E" w:rsidP="00EC3A81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EC1C7E" w:rsidRPr="005272A7" w:rsidTr="00EC3A81">
        <w:trPr>
          <w:trHeight w:val="235"/>
        </w:trPr>
        <w:tc>
          <w:tcPr>
            <w:tcW w:w="553" w:type="dxa"/>
          </w:tcPr>
          <w:p w:rsidR="00EC1C7E" w:rsidRPr="00E505E0" w:rsidRDefault="00EC1C7E" w:rsidP="00EC3A81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EC1C7E" w:rsidRPr="007E4946" w:rsidRDefault="00EC1C7E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EC1C7E" w:rsidRDefault="00EC1C7E" w:rsidP="00EC3A81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EC1C7E" w:rsidRDefault="00EC1C7E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C7E" w:rsidRPr="005272A7" w:rsidRDefault="00EC1C7E" w:rsidP="00EC3A81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EC1C7E" w:rsidRPr="005272A7" w:rsidRDefault="00EC1C7E" w:rsidP="00EC3A81">
            <w:pPr>
              <w:jc w:val="center"/>
              <w:rPr>
                <w:highlight w:val="yellow"/>
                <w:rtl/>
              </w:rPr>
            </w:pPr>
          </w:p>
        </w:tc>
      </w:tr>
      <w:tr w:rsidR="00EC1C7E" w:rsidRPr="005272A7" w:rsidTr="00EC3A81">
        <w:trPr>
          <w:trHeight w:val="255"/>
        </w:trPr>
        <w:tc>
          <w:tcPr>
            <w:tcW w:w="553" w:type="dxa"/>
          </w:tcPr>
          <w:p w:rsidR="00EC1C7E" w:rsidRPr="00E505E0" w:rsidRDefault="00EC1C7E" w:rsidP="00EC3A81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EC1C7E" w:rsidRPr="007E4946" w:rsidRDefault="00EC1C7E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EC1C7E" w:rsidRDefault="00EC1C7E" w:rsidP="00EC3A81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EC1C7E" w:rsidRDefault="00EC1C7E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C7E" w:rsidRPr="00AE6025" w:rsidRDefault="00EC1C7E" w:rsidP="00EC3A8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EC1C7E" w:rsidRPr="005272A7" w:rsidRDefault="00EC1C7E" w:rsidP="00EC3A81">
            <w:pPr>
              <w:jc w:val="center"/>
              <w:rPr>
                <w:highlight w:val="yellow"/>
                <w:rtl/>
              </w:rPr>
            </w:pPr>
          </w:p>
        </w:tc>
      </w:tr>
      <w:tr w:rsidR="00EC1C7E" w:rsidRPr="005272A7" w:rsidTr="00EC3A81">
        <w:trPr>
          <w:trHeight w:val="190"/>
        </w:trPr>
        <w:tc>
          <w:tcPr>
            <w:tcW w:w="553" w:type="dxa"/>
          </w:tcPr>
          <w:p w:rsidR="00EC1C7E" w:rsidRPr="00E505E0" w:rsidRDefault="00EC1C7E" w:rsidP="00EC3A81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EC1C7E" w:rsidRPr="007E4946" w:rsidRDefault="00EC1C7E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EC1C7E" w:rsidRDefault="00EC1C7E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EC1C7E" w:rsidRDefault="00EC1C7E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C7E" w:rsidRPr="005272A7" w:rsidRDefault="00EC1C7E" w:rsidP="00EC3A8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EC1C7E" w:rsidRPr="005272A7" w:rsidRDefault="00EC1C7E" w:rsidP="00EC3A81">
            <w:pPr>
              <w:jc w:val="center"/>
              <w:rPr>
                <w:highlight w:val="yellow"/>
                <w:rtl/>
              </w:rPr>
            </w:pPr>
          </w:p>
        </w:tc>
      </w:tr>
      <w:tr w:rsidR="00EC1C7E" w:rsidRPr="005272A7" w:rsidTr="00EC3A81">
        <w:trPr>
          <w:trHeight w:val="165"/>
        </w:trPr>
        <w:tc>
          <w:tcPr>
            <w:tcW w:w="553" w:type="dxa"/>
          </w:tcPr>
          <w:p w:rsidR="00EC1C7E" w:rsidRPr="00776688" w:rsidRDefault="00EC1C7E" w:rsidP="00EC3A81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EC1C7E" w:rsidRPr="007E4946" w:rsidRDefault="00EC1C7E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EC1C7E" w:rsidRDefault="00EC1C7E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EC1C7E" w:rsidRDefault="00EC1C7E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EC1C7E" w:rsidRPr="00AE6025" w:rsidRDefault="00EC1C7E" w:rsidP="00EC3A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EC1C7E" w:rsidRPr="005272A7" w:rsidRDefault="00EC1C7E" w:rsidP="00EC3A81">
            <w:pPr>
              <w:jc w:val="center"/>
              <w:rPr>
                <w:highlight w:val="yellow"/>
                <w:rtl/>
              </w:rPr>
            </w:pPr>
          </w:p>
        </w:tc>
      </w:tr>
      <w:tr w:rsidR="00EC1C7E" w:rsidTr="00EC3A81">
        <w:trPr>
          <w:trHeight w:val="156"/>
        </w:trPr>
        <w:tc>
          <w:tcPr>
            <w:tcW w:w="553" w:type="dxa"/>
          </w:tcPr>
          <w:p w:rsidR="00EC1C7E" w:rsidRPr="00776688" w:rsidRDefault="00EC1C7E" w:rsidP="00EC3A81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EC1C7E" w:rsidRDefault="00EC1C7E" w:rsidP="00EC3A81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EC1C7E" w:rsidRPr="00665776" w:rsidRDefault="00EC1C7E" w:rsidP="00EC3A81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EC1C7E" w:rsidRPr="00665776" w:rsidRDefault="00EC1C7E" w:rsidP="00EC3A81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EC1C7E" w:rsidRDefault="00EC1C7E" w:rsidP="00EC3A81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EC1C7E" w:rsidRDefault="00EC1C7E" w:rsidP="00EC3A81">
            <w:pPr>
              <w:jc w:val="center"/>
              <w:rPr>
                <w:rtl/>
              </w:rPr>
            </w:pPr>
          </w:p>
        </w:tc>
      </w:tr>
      <w:tr w:rsidR="00EC1C7E" w:rsidRPr="00665776" w:rsidTr="00EC3A81">
        <w:trPr>
          <w:trHeight w:val="259"/>
        </w:trPr>
        <w:tc>
          <w:tcPr>
            <w:tcW w:w="4822" w:type="dxa"/>
            <w:gridSpan w:val="4"/>
          </w:tcPr>
          <w:p w:rsidR="00EC1C7E" w:rsidRPr="00EB6F01" w:rsidRDefault="00EC1C7E" w:rsidP="00EC3A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EC1C7E" w:rsidRPr="00EB6F01" w:rsidRDefault="00EC1C7E" w:rsidP="00EC3A81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A0059D" w:rsidRDefault="00A0059D" w:rsidP="00EC1C7E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4C78F1" w:rsidRDefault="004C78F1" w:rsidP="00EC1C7E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4C78F1" w:rsidRPr="009E6FD0" w:rsidTr="00EC3A81">
        <w:trPr>
          <w:trHeight w:val="405"/>
        </w:trPr>
        <w:tc>
          <w:tcPr>
            <w:tcW w:w="10455" w:type="dxa"/>
            <w:gridSpan w:val="6"/>
          </w:tcPr>
          <w:p w:rsidR="004C78F1" w:rsidRDefault="004C78F1" w:rsidP="00EC3A81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4C78F1" w:rsidRPr="009E6FD0" w:rsidRDefault="004C78F1" w:rsidP="004C78F1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3</w:t>
            </w:r>
          </w:p>
        </w:tc>
      </w:tr>
      <w:tr w:rsidR="004C78F1" w:rsidRPr="00994CE6" w:rsidTr="00EC3A81">
        <w:trPr>
          <w:trHeight w:val="307"/>
        </w:trPr>
        <w:tc>
          <w:tcPr>
            <w:tcW w:w="10455" w:type="dxa"/>
            <w:gridSpan w:val="6"/>
          </w:tcPr>
          <w:p w:rsidR="004C78F1" w:rsidRPr="00B10690" w:rsidRDefault="004C78F1" w:rsidP="00EC3A81">
            <w:pPr>
              <w:spacing w:line="204" w:lineRule="auto"/>
              <w:jc w:val="both"/>
              <w:rPr>
                <w:rFonts w:cs="B Zar"/>
                <w:noProof/>
                <w:sz w:val="6"/>
                <w:szCs w:val="6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</w:t>
            </w:r>
            <w:r w:rsidR="00BE3AF5">
              <w:rPr>
                <w:rFonts w:cs="B Zar" w:hint="cs"/>
                <w:noProof/>
                <w:sz w:val="20"/>
                <w:szCs w:val="20"/>
                <w:rtl/>
              </w:rPr>
              <w:t xml:space="preserve">شماره </w:t>
            </w:r>
            <w:r w:rsidR="003E4300">
              <w:rPr>
                <w:rFonts w:cs="B Zar" w:hint="cs"/>
                <w:noProof/>
                <w:sz w:val="20"/>
                <w:szCs w:val="20"/>
                <w:rtl/>
              </w:rPr>
              <w:t xml:space="preserve">878/6  مورخ 10/1/1401  </w:t>
            </w:r>
            <w:bookmarkStart w:id="0" w:name="_GoBack"/>
            <w:bookmarkEnd w:id="0"/>
            <w:r>
              <w:rPr>
                <w:rFonts w:cs="B Zar" w:hint="cs"/>
                <w:noProof/>
                <w:sz w:val="20"/>
                <w:szCs w:val="20"/>
                <w:rtl/>
              </w:rPr>
              <w:t>متولیان موکب سیدالشهدا در خصوص راه اندازی تیم فوتسال موکب و درخواست مساعدت قرائت و مقرر گردید نامبردگان تقاضای خود را به شهرداری ارسال تا بمنظور حمایت از ورزش و نشاط اجتماعی با اولویت گسترش ورزش در مناطق محروم از محل ماده 16 و 17 مبلغ د</w:t>
            </w:r>
            <w:r w:rsidR="00D35792">
              <w:rPr>
                <w:rFonts w:cs="B Zar" w:hint="cs"/>
                <w:noProof/>
                <w:sz w:val="20"/>
                <w:szCs w:val="20"/>
                <w:rtl/>
              </w:rPr>
              <w:t>ه میلیون ریال مساعدت گردد.</w:t>
            </w:r>
          </w:p>
        </w:tc>
      </w:tr>
      <w:tr w:rsidR="004C78F1" w:rsidRPr="00F35F17" w:rsidTr="00EC3A81">
        <w:trPr>
          <w:trHeight w:val="171"/>
        </w:trPr>
        <w:tc>
          <w:tcPr>
            <w:tcW w:w="3502" w:type="dxa"/>
            <w:gridSpan w:val="2"/>
            <w:vAlign w:val="center"/>
          </w:tcPr>
          <w:p w:rsidR="004C78F1" w:rsidRPr="00F35F17" w:rsidRDefault="004C78F1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4C78F1" w:rsidRPr="00F35F17" w:rsidRDefault="004C78F1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4C78F1" w:rsidRPr="00F35F17" w:rsidRDefault="004C78F1" w:rsidP="00EC3A81">
            <w:pPr>
              <w:spacing w:line="228" w:lineRule="auto"/>
              <w:jc w:val="center"/>
              <w:rPr>
                <w:rFonts w:cs="B Zar" w:hint="cs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4C78F1" w:rsidRPr="00F35F17" w:rsidRDefault="004C78F1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4C78F1" w:rsidRPr="00F35F17" w:rsidRDefault="004C78F1" w:rsidP="00EC3A81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4C78F1" w:rsidRPr="00053513" w:rsidTr="00EC3A81">
        <w:trPr>
          <w:trHeight w:val="173"/>
        </w:trPr>
        <w:tc>
          <w:tcPr>
            <w:tcW w:w="553" w:type="dxa"/>
          </w:tcPr>
          <w:p w:rsidR="004C78F1" w:rsidRPr="00E505E0" w:rsidRDefault="004C78F1" w:rsidP="00EC3A81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4C78F1" w:rsidRPr="007E4946" w:rsidRDefault="004C78F1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4C78F1" w:rsidRDefault="004C78F1" w:rsidP="00EC3A81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C78F1" w:rsidRDefault="004C78F1" w:rsidP="00EC3A81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4C78F1" w:rsidRPr="00053513" w:rsidRDefault="004C78F1" w:rsidP="00EC3A81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4C78F1" w:rsidRPr="005272A7" w:rsidRDefault="004C78F1" w:rsidP="00EC3A81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4C78F1" w:rsidRPr="00053513" w:rsidRDefault="004C78F1" w:rsidP="00EC3A81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4C78F1" w:rsidRPr="005272A7" w:rsidTr="00EC3A81">
        <w:trPr>
          <w:trHeight w:val="235"/>
        </w:trPr>
        <w:tc>
          <w:tcPr>
            <w:tcW w:w="553" w:type="dxa"/>
          </w:tcPr>
          <w:p w:rsidR="004C78F1" w:rsidRPr="00E505E0" w:rsidRDefault="004C78F1" w:rsidP="00EC3A81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4C78F1" w:rsidRPr="007E4946" w:rsidRDefault="004C78F1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4C78F1" w:rsidRDefault="004C78F1" w:rsidP="00EC3A81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C78F1" w:rsidRDefault="004C78F1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8F1" w:rsidRPr="005272A7" w:rsidRDefault="004C78F1" w:rsidP="00EC3A81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4C78F1" w:rsidRPr="005272A7" w:rsidRDefault="004C78F1" w:rsidP="00EC3A81">
            <w:pPr>
              <w:jc w:val="center"/>
              <w:rPr>
                <w:highlight w:val="yellow"/>
                <w:rtl/>
              </w:rPr>
            </w:pPr>
          </w:p>
        </w:tc>
      </w:tr>
      <w:tr w:rsidR="004C78F1" w:rsidRPr="005272A7" w:rsidTr="00EC3A81">
        <w:trPr>
          <w:trHeight w:val="255"/>
        </w:trPr>
        <w:tc>
          <w:tcPr>
            <w:tcW w:w="553" w:type="dxa"/>
          </w:tcPr>
          <w:p w:rsidR="004C78F1" w:rsidRPr="00E505E0" w:rsidRDefault="004C78F1" w:rsidP="00EC3A81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4C78F1" w:rsidRPr="007E4946" w:rsidRDefault="004C78F1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4C78F1" w:rsidRDefault="004C78F1" w:rsidP="00EC3A81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C78F1" w:rsidRDefault="004C78F1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8F1" w:rsidRPr="00AE6025" w:rsidRDefault="004C78F1" w:rsidP="00EC3A8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4C78F1" w:rsidRPr="005272A7" w:rsidRDefault="004C78F1" w:rsidP="00EC3A81">
            <w:pPr>
              <w:jc w:val="center"/>
              <w:rPr>
                <w:highlight w:val="yellow"/>
                <w:rtl/>
              </w:rPr>
            </w:pPr>
          </w:p>
        </w:tc>
      </w:tr>
      <w:tr w:rsidR="004C78F1" w:rsidRPr="005272A7" w:rsidTr="00EC3A81">
        <w:trPr>
          <w:trHeight w:val="190"/>
        </w:trPr>
        <w:tc>
          <w:tcPr>
            <w:tcW w:w="553" w:type="dxa"/>
          </w:tcPr>
          <w:p w:rsidR="004C78F1" w:rsidRPr="00E505E0" w:rsidRDefault="004C78F1" w:rsidP="00EC3A81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4C78F1" w:rsidRPr="007E4946" w:rsidRDefault="004C78F1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4C78F1" w:rsidRDefault="004C78F1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C78F1" w:rsidRDefault="004C78F1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8F1" w:rsidRPr="005272A7" w:rsidRDefault="004C78F1" w:rsidP="00EC3A8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4C78F1" w:rsidRPr="005272A7" w:rsidRDefault="004C78F1" w:rsidP="00EC3A81">
            <w:pPr>
              <w:jc w:val="center"/>
              <w:rPr>
                <w:highlight w:val="yellow"/>
                <w:rtl/>
              </w:rPr>
            </w:pPr>
          </w:p>
        </w:tc>
      </w:tr>
      <w:tr w:rsidR="004C78F1" w:rsidRPr="005272A7" w:rsidTr="00EC3A81">
        <w:trPr>
          <w:trHeight w:val="165"/>
        </w:trPr>
        <w:tc>
          <w:tcPr>
            <w:tcW w:w="553" w:type="dxa"/>
          </w:tcPr>
          <w:p w:rsidR="004C78F1" w:rsidRPr="00776688" w:rsidRDefault="004C78F1" w:rsidP="00EC3A81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4C78F1" w:rsidRPr="007E4946" w:rsidRDefault="004C78F1" w:rsidP="00EC3A8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4C78F1" w:rsidRDefault="004C78F1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4C78F1" w:rsidRDefault="004C78F1" w:rsidP="00EC3A81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4C78F1" w:rsidRPr="00AE6025" w:rsidRDefault="004C78F1" w:rsidP="00EC3A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4C78F1" w:rsidRPr="005272A7" w:rsidRDefault="004C78F1" w:rsidP="00EC3A81">
            <w:pPr>
              <w:jc w:val="center"/>
              <w:rPr>
                <w:highlight w:val="yellow"/>
                <w:rtl/>
              </w:rPr>
            </w:pPr>
          </w:p>
        </w:tc>
      </w:tr>
      <w:tr w:rsidR="004C78F1" w:rsidTr="00EC3A81">
        <w:trPr>
          <w:trHeight w:val="156"/>
        </w:trPr>
        <w:tc>
          <w:tcPr>
            <w:tcW w:w="553" w:type="dxa"/>
          </w:tcPr>
          <w:p w:rsidR="004C78F1" w:rsidRPr="00776688" w:rsidRDefault="004C78F1" w:rsidP="00EC3A81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4C78F1" w:rsidRDefault="004C78F1" w:rsidP="00EC3A81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4C78F1" w:rsidRPr="00665776" w:rsidRDefault="004C78F1" w:rsidP="00EC3A81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4C78F1" w:rsidRPr="00665776" w:rsidRDefault="004C78F1" w:rsidP="00EC3A81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4C78F1" w:rsidRDefault="004C78F1" w:rsidP="00EC3A81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4C78F1" w:rsidRDefault="004C78F1" w:rsidP="00EC3A81">
            <w:pPr>
              <w:jc w:val="center"/>
              <w:rPr>
                <w:rtl/>
              </w:rPr>
            </w:pPr>
          </w:p>
        </w:tc>
      </w:tr>
      <w:tr w:rsidR="004C78F1" w:rsidRPr="00665776" w:rsidTr="00EC3A81">
        <w:trPr>
          <w:trHeight w:val="259"/>
        </w:trPr>
        <w:tc>
          <w:tcPr>
            <w:tcW w:w="4822" w:type="dxa"/>
            <w:gridSpan w:val="4"/>
          </w:tcPr>
          <w:p w:rsidR="004C78F1" w:rsidRPr="00EB6F01" w:rsidRDefault="004C78F1" w:rsidP="00EC3A8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4C78F1" w:rsidRPr="00EB6F01" w:rsidRDefault="004C78F1" w:rsidP="00EC3A81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4C78F1" w:rsidRDefault="004C78F1" w:rsidP="00EC1C7E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4C78F1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9C" w:rsidRDefault="005C429C" w:rsidP="0094416E">
      <w:pPr>
        <w:spacing w:after="0" w:line="240" w:lineRule="auto"/>
      </w:pPr>
      <w:r>
        <w:separator/>
      </w:r>
    </w:p>
  </w:endnote>
  <w:endnote w:type="continuationSeparator" w:id="0">
    <w:p w:rsidR="005C429C" w:rsidRDefault="005C429C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9C" w:rsidRDefault="005C429C" w:rsidP="0094416E">
      <w:pPr>
        <w:spacing w:after="0" w:line="240" w:lineRule="auto"/>
      </w:pPr>
      <w:r>
        <w:separator/>
      </w:r>
    </w:p>
  </w:footnote>
  <w:footnote w:type="continuationSeparator" w:id="0">
    <w:p w:rsidR="005C429C" w:rsidRDefault="005C429C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1381F"/>
    <w:multiLevelType w:val="hybridMultilevel"/>
    <w:tmpl w:val="228EE880"/>
    <w:lvl w:ilvl="0" w:tplc="7416F992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705"/>
    <w:rsid w:val="00006913"/>
    <w:rsid w:val="00006E1B"/>
    <w:rsid w:val="000115D7"/>
    <w:rsid w:val="00012A38"/>
    <w:rsid w:val="00012ED0"/>
    <w:rsid w:val="00013A36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77D1B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6578"/>
    <w:rsid w:val="000C7BA4"/>
    <w:rsid w:val="000D001B"/>
    <w:rsid w:val="000D0967"/>
    <w:rsid w:val="000D11E8"/>
    <w:rsid w:val="000D1AFA"/>
    <w:rsid w:val="000D3B9E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8A4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31B95"/>
    <w:rsid w:val="00131D14"/>
    <w:rsid w:val="001324F7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40D6"/>
    <w:rsid w:val="001754D2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A5282"/>
    <w:rsid w:val="001B175D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563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97E4F"/>
    <w:rsid w:val="002A0A1B"/>
    <w:rsid w:val="002A1EF8"/>
    <w:rsid w:val="002A3A08"/>
    <w:rsid w:val="002A41CA"/>
    <w:rsid w:val="002A60B3"/>
    <w:rsid w:val="002A7B86"/>
    <w:rsid w:val="002B080C"/>
    <w:rsid w:val="002B2E30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2A8F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6C5"/>
    <w:rsid w:val="00382B89"/>
    <w:rsid w:val="00384921"/>
    <w:rsid w:val="003864DE"/>
    <w:rsid w:val="00391080"/>
    <w:rsid w:val="00393204"/>
    <w:rsid w:val="00396740"/>
    <w:rsid w:val="00396E5D"/>
    <w:rsid w:val="00396F45"/>
    <w:rsid w:val="0039789B"/>
    <w:rsid w:val="003A23BD"/>
    <w:rsid w:val="003A310E"/>
    <w:rsid w:val="003A3324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300"/>
    <w:rsid w:val="003E4ADE"/>
    <w:rsid w:val="003E501F"/>
    <w:rsid w:val="003E5DA0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27CD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CDB"/>
    <w:rsid w:val="00464F68"/>
    <w:rsid w:val="0046551F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C78F1"/>
    <w:rsid w:val="004D185B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875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54D3D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7B8B"/>
    <w:rsid w:val="005B2818"/>
    <w:rsid w:val="005B4C9E"/>
    <w:rsid w:val="005B68BD"/>
    <w:rsid w:val="005C0D94"/>
    <w:rsid w:val="005C2265"/>
    <w:rsid w:val="005C284C"/>
    <w:rsid w:val="005C429C"/>
    <w:rsid w:val="005C58E6"/>
    <w:rsid w:val="005D160B"/>
    <w:rsid w:val="005D1944"/>
    <w:rsid w:val="005D4566"/>
    <w:rsid w:val="005D51F6"/>
    <w:rsid w:val="005D545B"/>
    <w:rsid w:val="005D599D"/>
    <w:rsid w:val="005D65FE"/>
    <w:rsid w:val="005D6925"/>
    <w:rsid w:val="005D711E"/>
    <w:rsid w:val="005E0D3B"/>
    <w:rsid w:val="005E32D9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5C08"/>
    <w:rsid w:val="0063799C"/>
    <w:rsid w:val="00637A13"/>
    <w:rsid w:val="00642114"/>
    <w:rsid w:val="00642F72"/>
    <w:rsid w:val="00644DB2"/>
    <w:rsid w:val="0065071C"/>
    <w:rsid w:val="0065271F"/>
    <w:rsid w:val="006529DB"/>
    <w:rsid w:val="00654E14"/>
    <w:rsid w:val="006579F5"/>
    <w:rsid w:val="00657A05"/>
    <w:rsid w:val="00657A4E"/>
    <w:rsid w:val="00663FB8"/>
    <w:rsid w:val="006640E2"/>
    <w:rsid w:val="00665206"/>
    <w:rsid w:val="00665776"/>
    <w:rsid w:val="00665FA4"/>
    <w:rsid w:val="006667EE"/>
    <w:rsid w:val="0067004C"/>
    <w:rsid w:val="006703BB"/>
    <w:rsid w:val="0067080B"/>
    <w:rsid w:val="00670898"/>
    <w:rsid w:val="006708C7"/>
    <w:rsid w:val="006727F8"/>
    <w:rsid w:val="00673E0B"/>
    <w:rsid w:val="006762B6"/>
    <w:rsid w:val="006810E4"/>
    <w:rsid w:val="00684BDC"/>
    <w:rsid w:val="006857FA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117A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54E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F6C"/>
    <w:rsid w:val="00754467"/>
    <w:rsid w:val="00757408"/>
    <w:rsid w:val="00761DFD"/>
    <w:rsid w:val="00767B0B"/>
    <w:rsid w:val="00767F06"/>
    <w:rsid w:val="0077561D"/>
    <w:rsid w:val="00776688"/>
    <w:rsid w:val="0077677E"/>
    <w:rsid w:val="0077764B"/>
    <w:rsid w:val="007803DB"/>
    <w:rsid w:val="0078530A"/>
    <w:rsid w:val="00790E95"/>
    <w:rsid w:val="0079338C"/>
    <w:rsid w:val="00793D78"/>
    <w:rsid w:val="007957C6"/>
    <w:rsid w:val="00795CE4"/>
    <w:rsid w:val="00797E72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14D"/>
    <w:rsid w:val="00873A16"/>
    <w:rsid w:val="00874FA2"/>
    <w:rsid w:val="00875AF2"/>
    <w:rsid w:val="0087612A"/>
    <w:rsid w:val="00877B73"/>
    <w:rsid w:val="00881FB3"/>
    <w:rsid w:val="00882E1B"/>
    <w:rsid w:val="00885A43"/>
    <w:rsid w:val="00886009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5DC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12CE4"/>
    <w:rsid w:val="00920C90"/>
    <w:rsid w:val="00921DAE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E17"/>
    <w:rsid w:val="00981F9C"/>
    <w:rsid w:val="009847E7"/>
    <w:rsid w:val="00985153"/>
    <w:rsid w:val="009854F6"/>
    <w:rsid w:val="00985B08"/>
    <w:rsid w:val="00985E13"/>
    <w:rsid w:val="00987185"/>
    <w:rsid w:val="00987592"/>
    <w:rsid w:val="0099069B"/>
    <w:rsid w:val="009922DC"/>
    <w:rsid w:val="0099233E"/>
    <w:rsid w:val="00992E3B"/>
    <w:rsid w:val="00994CE6"/>
    <w:rsid w:val="0099591D"/>
    <w:rsid w:val="009964B7"/>
    <w:rsid w:val="009A040E"/>
    <w:rsid w:val="009A0C32"/>
    <w:rsid w:val="009A43D8"/>
    <w:rsid w:val="009A47C3"/>
    <w:rsid w:val="009A7325"/>
    <w:rsid w:val="009B22D9"/>
    <w:rsid w:val="009B61F4"/>
    <w:rsid w:val="009B6225"/>
    <w:rsid w:val="009C105D"/>
    <w:rsid w:val="009C13BE"/>
    <w:rsid w:val="009C17B0"/>
    <w:rsid w:val="009C22F9"/>
    <w:rsid w:val="009C3C6C"/>
    <w:rsid w:val="009C3DFE"/>
    <w:rsid w:val="009C4200"/>
    <w:rsid w:val="009C4730"/>
    <w:rsid w:val="009C58A3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E40"/>
    <w:rsid w:val="00A0059D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6008"/>
    <w:rsid w:val="00A56808"/>
    <w:rsid w:val="00A5769F"/>
    <w:rsid w:val="00A60263"/>
    <w:rsid w:val="00A62B25"/>
    <w:rsid w:val="00A63A56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33A6"/>
    <w:rsid w:val="00A94120"/>
    <w:rsid w:val="00A94406"/>
    <w:rsid w:val="00A959E3"/>
    <w:rsid w:val="00A96C50"/>
    <w:rsid w:val="00A96FA2"/>
    <w:rsid w:val="00AA1C75"/>
    <w:rsid w:val="00AA39C9"/>
    <w:rsid w:val="00AA3B54"/>
    <w:rsid w:val="00AA4000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5151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21DF"/>
    <w:rsid w:val="00B022BA"/>
    <w:rsid w:val="00B029F1"/>
    <w:rsid w:val="00B04440"/>
    <w:rsid w:val="00B07753"/>
    <w:rsid w:val="00B07B37"/>
    <w:rsid w:val="00B10690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11DC"/>
    <w:rsid w:val="00B91BC9"/>
    <w:rsid w:val="00B94431"/>
    <w:rsid w:val="00B95F18"/>
    <w:rsid w:val="00B968F5"/>
    <w:rsid w:val="00BA1852"/>
    <w:rsid w:val="00BA23FD"/>
    <w:rsid w:val="00BA328B"/>
    <w:rsid w:val="00BA70BD"/>
    <w:rsid w:val="00BB2504"/>
    <w:rsid w:val="00BB2E1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AF5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6D1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25A"/>
    <w:rsid w:val="00C9457A"/>
    <w:rsid w:val="00C94C94"/>
    <w:rsid w:val="00C94FE7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26A"/>
    <w:rsid w:val="00CE099B"/>
    <w:rsid w:val="00CE1BCB"/>
    <w:rsid w:val="00CE364B"/>
    <w:rsid w:val="00CE4980"/>
    <w:rsid w:val="00CE5284"/>
    <w:rsid w:val="00CE5B97"/>
    <w:rsid w:val="00CF0718"/>
    <w:rsid w:val="00CF0D40"/>
    <w:rsid w:val="00CF3645"/>
    <w:rsid w:val="00CF4845"/>
    <w:rsid w:val="00CF5B5D"/>
    <w:rsid w:val="00D000F3"/>
    <w:rsid w:val="00D00D7E"/>
    <w:rsid w:val="00D031FA"/>
    <w:rsid w:val="00D035AD"/>
    <w:rsid w:val="00D04DF1"/>
    <w:rsid w:val="00D0576D"/>
    <w:rsid w:val="00D06C4D"/>
    <w:rsid w:val="00D106F0"/>
    <w:rsid w:val="00D12192"/>
    <w:rsid w:val="00D1286E"/>
    <w:rsid w:val="00D134ED"/>
    <w:rsid w:val="00D175EF"/>
    <w:rsid w:val="00D206D4"/>
    <w:rsid w:val="00D229B3"/>
    <w:rsid w:val="00D229D7"/>
    <w:rsid w:val="00D25ED9"/>
    <w:rsid w:val="00D3510F"/>
    <w:rsid w:val="00D35792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269E"/>
    <w:rsid w:val="00D729AF"/>
    <w:rsid w:val="00D74C9C"/>
    <w:rsid w:val="00D77A60"/>
    <w:rsid w:val="00D820C5"/>
    <w:rsid w:val="00D82B2A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427D"/>
    <w:rsid w:val="00E61664"/>
    <w:rsid w:val="00E62C05"/>
    <w:rsid w:val="00E70C5E"/>
    <w:rsid w:val="00E77BC0"/>
    <w:rsid w:val="00E81F97"/>
    <w:rsid w:val="00E8248F"/>
    <w:rsid w:val="00E82799"/>
    <w:rsid w:val="00E829F1"/>
    <w:rsid w:val="00E8320E"/>
    <w:rsid w:val="00E83D9D"/>
    <w:rsid w:val="00E85AEF"/>
    <w:rsid w:val="00E860A9"/>
    <w:rsid w:val="00EA79DF"/>
    <w:rsid w:val="00EB2986"/>
    <w:rsid w:val="00EB34A3"/>
    <w:rsid w:val="00EB52BC"/>
    <w:rsid w:val="00EB54A1"/>
    <w:rsid w:val="00EB5A17"/>
    <w:rsid w:val="00EB617C"/>
    <w:rsid w:val="00EB6B3D"/>
    <w:rsid w:val="00EB6F01"/>
    <w:rsid w:val="00EB7255"/>
    <w:rsid w:val="00EC06DB"/>
    <w:rsid w:val="00EC1C7E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14F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6CE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6DA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B5B"/>
    <w:rsid w:val="00F70513"/>
    <w:rsid w:val="00F71000"/>
    <w:rsid w:val="00F7135F"/>
    <w:rsid w:val="00F71636"/>
    <w:rsid w:val="00F73202"/>
    <w:rsid w:val="00F7329D"/>
    <w:rsid w:val="00F739C4"/>
    <w:rsid w:val="00F75279"/>
    <w:rsid w:val="00F7538C"/>
    <w:rsid w:val="00F760FA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5610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7CA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E32A-382D-4C59-A5F0-F2347208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5</cp:revision>
  <cp:lastPrinted>2022-04-06T04:37:00Z</cp:lastPrinted>
  <dcterms:created xsi:type="dcterms:W3CDTF">2022-04-05T04:40:00Z</dcterms:created>
  <dcterms:modified xsi:type="dcterms:W3CDTF">2022-04-06T04:37:00Z</dcterms:modified>
</cp:coreProperties>
</file>